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36" w:rsidRDefault="00202136" w:rsidP="00202136">
      <w:r>
        <w:rPr>
          <w:noProof/>
          <w:lang w:eastAsia="nb-NO"/>
        </w:rPr>
        <w:drawing>
          <wp:inline distT="0" distB="0" distL="0" distR="0" wp14:anchorId="10BF41EF" wp14:editId="1451323D">
            <wp:extent cx="2543175" cy="466191"/>
            <wp:effectExtent l="0" t="0" r="0" b="0"/>
            <wp:docPr id="1" name="Bilde 1" descr="C:\Users\britodeg\AppData\Local\Microsoft\windows\Temporary Internet Files\Content.Outlook\AB8TYSM8\Lillehammer kommune logo_f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todeg\AppData\Local\Microsoft\windows\Temporary Internet Files\Content.Outlook\AB8TYSM8\Lillehammer kommune logo_f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34" cy="46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36" w:rsidRPr="00AF293A" w:rsidRDefault="00202136" w:rsidP="00202136">
      <w:pPr>
        <w:rPr>
          <w:sz w:val="36"/>
          <w:szCs w:val="36"/>
        </w:rPr>
      </w:pPr>
    </w:p>
    <w:p w:rsidR="00202136" w:rsidRPr="00AB63CD" w:rsidRDefault="00AA633C" w:rsidP="00202136">
      <w:pPr>
        <w:pStyle w:val="Ingenmellomrom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marbeidsavtale vedrørende refleksjonsteam i spe og </w:t>
      </w:r>
      <w:proofErr w:type="spellStart"/>
      <w:r>
        <w:rPr>
          <w:b/>
          <w:sz w:val="40"/>
          <w:szCs w:val="40"/>
        </w:rPr>
        <w:t>småbarnsteamet</w:t>
      </w:r>
      <w:proofErr w:type="spellEnd"/>
      <w:r>
        <w:rPr>
          <w:b/>
          <w:sz w:val="40"/>
          <w:szCs w:val="40"/>
        </w:rPr>
        <w:t xml:space="preserve"> på Lillehammer helsestasjon.</w:t>
      </w:r>
    </w:p>
    <w:p w:rsidR="00202136" w:rsidRDefault="00202136" w:rsidP="00202136">
      <w:pPr>
        <w:pStyle w:val="Ingenmellomrom"/>
      </w:pPr>
    </w:p>
    <w:p w:rsidR="00202136" w:rsidRDefault="00202136" w:rsidP="00202136">
      <w:pPr>
        <w:pStyle w:val="Ingenmellomrom"/>
      </w:pPr>
    </w:p>
    <w:p w:rsidR="00202136" w:rsidRDefault="00202136" w:rsidP="00202136">
      <w:pPr>
        <w:pStyle w:val="Ingenmellomrom"/>
        <w:rPr>
          <w:b/>
        </w:rPr>
      </w:pPr>
      <w:r w:rsidRPr="00980ADC">
        <w:rPr>
          <w:b/>
        </w:rPr>
        <w:t>Lover og forskrifter som styrer samarbeidet</w:t>
      </w:r>
    </w:p>
    <w:p w:rsidR="00980ADC" w:rsidRPr="00980ADC" w:rsidRDefault="00286F2C" w:rsidP="00202136">
      <w:pPr>
        <w:pStyle w:val="Ingenmellomrom"/>
        <w:rPr>
          <w:b/>
        </w:rPr>
      </w:pPr>
      <w:r>
        <w:rPr>
          <w:b/>
        </w:rPr>
        <w:t>Lov om helsepersonell</w:t>
      </w:r>
    </w:p>
    <w:p w:rsidR="00286F2C" w:rsidRDefault="009B13E5" w:rsidP="00202136">
      <w:pPr>
        <w:pStyle w:val="Ingenmellomrom"/>
      </w:pPr>
      <w:hyperlink r:id="rId9" w:history="1">
        <w:r w:rsidR="00286F2C" w:rsidRPr="00245B99">
          <w:rPr>
            <w:rStyle w:val="Hyperkobling"/>
          </w:rPr>
          <w:t>https://helsedirektoratet.no/taushetsplikt/taushetsplikt-i-helse-og-omsorgstjenesten</w:t>
        </w:r>
      </w:hyperlink>
    </w:p>
    <w:p w:rsidR="00202136" w:rsidRPr="00980ADC" w:rsidRDefault="00202136" w:rsidP="00202136">
      <w:pPr>
        <w:pStyle w:val="Ingenmellomrom"/>
      </w:pPr>
    </w:p>
    <w:p w:rsidR="00202136" w:rsidRPr="00980ADC" w:rsidRDefault="00202136" w:rsidP="00202136">
      <w:pPr>
        <w:pStyle w:val="Ingenmellomrom"/>
        <w:rPr>
          <w:b/>
        </w:rPr>
      </w:pPr>
      <w:r w:rsidRPr="00980ADC">
        <w:rPr>
          <w:b/>
        </w:rPr>
        <w:t xml:space="preserve">Mål: </w:t>
      </w:r>
    </w:p>
    <w:p w:rsidR="00AF293A" w:rsidRPr="00980ADC" w:rsidRDefault="00435BC7" w:rsidP="00202136">
      <w:pPr>
        <w:pStyle w:val="Ingenmellomrom"/>
      </w:pPr>
      <w:r>
        <w:t>D</w:t>
      </w:r>
      <w:r w:rsidR="00AA633C" w:rsidRPr="00980ADC">
        <w:t>e ulike tjenestene blir bedre kjent med hverandres kompetanse, og kan utnytte denne i større grad.</w:t>
      </w:r>
    </w:p>
    <w:p w:rsidR="00AA633C" w:rsidRPr="00980ADC" w:rsidRDefault="00D748AE" w:rsidP="00202136">
      <w:pPr>
        <w:pStyle w:val="Ingenmellomrom"/>
      </w:pPr>
      <w:r>
        <w:t xml:space="preserve">Oppnå </w:t>
      </w:r>
      <w:r w:rsidR="00435BC7">
        <w:t>bred</w:t>
      </w:r>
      <w:r w:rsidR="00AA633C" w:rsidRPr="00980ADC">
        <w:t xml:space="preserve"> tverrfaglig drøfting av vanskelige spe og </w:t>
      </w:r>
      <w:proofErr w:type="spellStart"/>
      <w:r w:rsidR="00AA633C" w:rsidRPr="00980ADC">
        <w:t>småbarnssaker</w:t>
      </w:r>
      <w:proofErr w:type="spellEnd"/>
      <w:r w:rsidR="00AA633C" w:rsidRPr="00980ADC">
        <w:t>.</w:t>
      </w:r>
    </w:p>
    <w:p w:rsidR="00202136" w:rsidRPr="00980ADC" w:rsidRDefault="00435BC7" w:rsidP="00202136">
      <w:pPr>
        <w:pStyle w:val="Ingenmellomrom"/>
      </w:pPr>
      <w:r>
        <w:t>Prøve</w:t>
      </w:r>
      <w:r w:rsidR="00980ADC" w:rsidRPr="00980ADC">
        <w:t xml:space="preserve"> ut denne formen fo</w:t>
      </w:r>
      <w:r>
        <w:t xml:space="preserve">r samarbeid ut </w:t>
      </w:r>
      <w:r w:rsidR="00D748AE">
        <w:t>2018, og gi erfaring</w:t>
      </w:r>
      <w:r w:rsidR="00980ADC" w:rsidRPr="00980ADC">
        <w:t xml:space="preserve"> til videre tverrfaglig samarbeid.</w:t>
      </w:r>
    </w:p>
    <w:p w:rsidR="00202136" w:rsidRPr="00980ADC" w:rsidRDefault="00202136" w:rsidP="00202136">
      <w:pPr>
        <w:pStyle w:val="Ingenmellomrom"/>
      </w:pPr>
    </w:p>
    <w:p w:rsidR="00202136" w:rsidRPr="00980ADC" w:rsidRDefault="00202136" w:rsidP="00202136">
      <w:pPr>
        <w:pStyle w:val="Ingenmellomrom"/>
        <w:rPr>
          <w:b/>
        </w:rPr>
      </w:pPr>
      <w:r w:rsidRPr="00980ADC">
        <w:rPr>
          <w:b/>
        </w:rPr>
        <w:t>Målgruppe:</w:t>
      </w:r>
    </w:p>
    <w:p w:rsidR="00202136" w:rsidRPr="00980ADC" w:rsidRDefault="00AA633C" w:rsidP="00202136">
      <w:pPr>
        <w:pStyle w:val="Ingenmellomrom"/>
      </w:pPr>
      <w:r w:rsidRPr="00980ADC">
        <w:t xml:space="preserve">De ansatte i spe og </w:t>
      </w:r>
      <w:proofErr w:type="spellStart"/>
      <w:r w:rsidRPr="00980ADC">
        <w:t>småbarnsgru</w:t>
      </w:r>
      <w:r w:rsidR="00435BC7">
        <w:t>ppa</w:t>
      </w:r>
      <w:proofErr w:type="spellEnd"/>
      <w:r w:rsidR="00435BC7">
        <w:t xml:space="preserve"> på helsestasjonen,</w:t>
      </w:r>
      <w:r w:rsidRPr="00980ADC">
        <w:t xml:space="preserve"> jordmødrene og flyktningehelsesøstrene. I tillegg til en ansatt fra familieteamet, en fra barneverntjenesten</w:t>
      </w:r>
      <w:r w:rsidR="006E7816">
        <w:t xml:space="preserve">, en fra </w:t>
      </w:r>
      <w:proofErr w:type="spellStart"/>
      <w:r w:rsidR="006E7816">
        <w:t>pp</w:t>
      </w:r>
      <w:proofErr w:type="spellEnd"/>
      <w:r w:rsidR="006E7816">
        <w:t xml:space="preserve"> tjenesten </w:t>
      </w:r>
      <w:r w:rsidRPr="00980ADC">
        <w:t xml:space="preserve">og en fra </w:t>
      </w:r>
      <w:proofErr w:type="spellStart"/>
      <w:r w:rsidRPr="00980ADC">
        <w:t>fysio</w:t>
      </w:r>
      <w:proofErr w:type="spellEnd"/>
      <w:r w:rsidRPr="00980ADC">
        <w:t xml:space="preserve"> og ergoterapitjenesten.</w:t>
      </w:r>
    </w:p>
    <w:p w:rsidR="00202136" w:rsidRPr="00980ADC" w:rsidRDefault="00AA633C" w:rsidP="00202136">
      <w:pPr>
        <w:pStyle w:val="Ingenmellomrom"/>
      </w:pPr>
      <w:r w:rsidRPr="00980ADC">
        <w:t xml:space="preserve">Alle deltakere er likeverdige parter. Det er ingen som har et overordnet veilederansvar. </w:t>
      </w:r>
    </w:p>
    <w:p w:rsidR="00202136" w:rsidRPr="00980ADC" w:rsidRDefault="00202136" w:rsidP="00202136">
      <w:pPr>
        <w:pStyle w:val="Ingenmellomrom"/>
      </w:pPr>
    </w:p>
    <w:p w:rsidR="00202136" w:rsidRPr="00980ADC" w:rsidRDefault="00202136" w:rsidP="00202136">
      <w:pPr>
        <w:pStyle w:val="Ingenmellomrom"/>
        <w:rPr>
          <w:b/>
        </w:rPr>
      </w:pPr>
      <w:r w:rsidRPr="00980ADC">
        <w:rPr>
          <w:b/>
        </w:rPr>
        <w:t>Ansvarlig:</w:t>
      </w:r>
    </w:p>
    <w:p w:rsidR="00202136" w:rsidRPr="00980ADC" w:rsidRDefault="00202136" w:rsidP="00202136">
      <w:pPr>
        <w:pStyle w:val="Ingenmellomrom"/>
      </w:pPr>
    </w:p>
    <w:p w:rsidR="00202136" w:rsidRPr="00980ADC" w:rsidRDefault="00202136" w:rsidP="00202136">
      <w:pPr>
        <w:pStyle w:val="Ingenmellomrom"/>
        <w:numPr>
          <w:ilvl w:val="0"/>
          <w:numId w:val="1"/>
        </w:numPr>
      </w:pPr>
      <w:r w:rsidRPr="00980ADC">
        <w:t xml:space="preserve">Helsestasjons- og skolehelsetjenestens ansvar: </w:t>
      </w:r>
    </w:p>
    <w:p w:rsidR="00AA633C" w:rsidRPr="00980ADC" w:rsidRDefault="00AA633C" w:rsidP="00AA633C">
      <w:pPr>
        <w:pStyle w:val="Ingenmellomrom"/>
        <w:ind w:left="720"/>
      </w:pPr>
      <w:r w:rsidRPr="00980ADC">
        <w:t xml:space="preserve">Avdelingsleder på helsestasjonen leder teammøtene. </w:t>
      </w:r>
      <w:r w:rsidR="00980ADC" w:rsidRPr="00980ADC">
        <w:t xml:space="preserve">Det avholdes spe og </w:t>
      </w:r>
      <w:proofErr w:type="spellStart"/>
      <w:r w:rsidR="00980ADC" w:rsidRPr="00980ADC">
        <w:t>småbarnsmøte</w:t>
      </w:r>
      <w:proofErr w:type="spellEnd"/>
      <w:r w:rsidR="00980ADC" w:rsidRPr="00980ADC">
        <w:t xml:space="preserve"> med refleksjonsteam 2 ganger i halvåret.</w:t>
      </w:r>
      <w:r w:rsidR="006E7816">
        <w:t xml:space="preserve"> </w:t>
      </w:r>
      <w:r w:rsidRPr="00980ADC">
        <w:t xml:space="preserve">Leder kaller inn til refleksjonsteam, og får meldt inn saker i forkant av møte. </w:t>
      </w:r>
      <w:r w:rsidR="00980ADC" w:rsidRPr="00980ADC">
        <w:t>Alle har ansvar for å delta i drøftingene med sin kompetanse.</w:t>
      </w:r>
    </w:p>
    <w:p w:rsidR="00202136" w:rsidRPr="00980ADC" w:rsidRDefault="00202136" w:rsidP="00202136"/>
    <w:p w:rsidR="00202136" w:rsidRPr="00980ADC" w:rsidRDefault="00435BC7" w:rsidP="00202136">
      <w:pPr>
        <w:pStyle w:val="Listeavsnitt"/>
        <w:numPr>
          <w:ilvl w:val="0"/>
          <w:numId w:val="1"/>
        </w:numPr>
      </w:pPr>
      <w:r>
        <w:t>Andre deltakere i r</w:t>
      </w:r>
      <w:r w:rsidR="00980ADC" w:rsidRPr="00980ADC">
        <w:t>efleksjonsteamet som består av familieteam, barneverntjenesten</w:t>
      </w:r>
      <w:r w:rsidR="006E7816">
        <w:t xml:space="preserve">, </w:t>
      </w:r>
      <w:proofErr w:type="spellStart"/>
      <w:r w:rsidR="006E7816">
        <w:t>pp</w:t>
      </w:r>
      <w:proofErr w:type="spellEnd"/>
      <w:r w:rsidR="006E7816">
        <w:t xml:space="preserve"> tjenesten</w:t>
      </w:r>
      <w:r w:rsidR="00980ADC" w:rsidRPr="00980ADC">
        <w:t xml:space="preserve"> og </w:t>
      </w:r>
      <w:proofErr w:type="spellStart"/>
      <w:r w:rsidR="00980ADC" w:rsidRPr="00980ADC">
        <w:t>fysio</w:t>
      </w:r>
      <w:proofErr w:type="spellEnd"/>
      <w:r w:rsidR="00980ADC" w:rsidRPr="00980ADC">
        <w:t xml:space="preserve"> \ergoterapitjenesten for barn, har ansvar for å stille opp med en ansatt på de oppsatte møtene. Refleksjonsteamet har ikke noe ansvar i forhold til sakene som drøftes. Men kan komme med </w:t>
      </w:r>
      <w:r w:rsidR="00D748AE">
        <w:t>innspill til hvordan</w:t>
      </w:r>
      <w:r>
        <w:t xml:space="preserve"> ansatte</w:t>
      </w:r>
      <w:r w:rsidR="00980ADC" w:rsidRPr="00980ADC">
        <w:t xml:space="preserve"> kan løse\ komme videre i sake</w:t>
      </w:r>
      <w:r>
        <w:t>n sin. Sakene drøftes anonymt. Alle deltakere i refleksjonsteamet kan</w:t>
      </w:r>
      <w:r w:rsidR="00980ADC" w:rsidRPr="00980ADC">
        <w:t xml:space="preserve"> melde inn saker til leder i forkant av møte.</w:t>
      </w:r>
      <w:r w:rsidR="00202136" w:rsidRPr="00980ADC">
        <w:t xml:space="preserve">   </w:t>
      </w:r>
    </w:p>
    <w:p w:rsidR="00202136" w:rsidRDefault="00202136" w:rsidP="00202136"/>
    <w:p w:rsidR="00202136" w:rsidRDefault="00202136" w:rsidP="00202136"/>
    <w:p w:rsidR="00202136" w:rsidRDefault="00202136" w:rsidP="00202136"/>
    <w:p w:rsidR="00E852C1" w:rsidRDefault="00E852C1" w:rsidP="00202136"/>
    <w:p w:rsidR="00E852C1" w:rsidRDefault="00E852C1" w:rsidP="00AB63CD">
      <w:bookmarkStart w:id="0" w:name="_GoBack"/>
      <w:bookmarkEnd w:id="0"/>
    </w:p>
    <w:sectPr w:rsidR="00E852C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3CD" w:rsidRDefault="00AB63CD" w:rsidP="00AB63CD">
      <w:pPr>
        <w:spacing w:after="0" w:line="240" w:lineRule="auto"/>
      </w:pPr>
      <w:r>
        <w:separator/>
      </w:r>
    </w:p>
  </w:endnote>
  <w:endnote w:type="continuationSeparator" w:id="0">
    <w:p w:rsidR="00AB63CD" w:rsidRDefault="00AB63CD" w:rsidP="00AB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3CD" w:rsidRDefault="009B13E5">
    <w:pPr>
      <w:pStyle w:val="Bunntekst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54214575"/>
        <w:placeholder>
          <w:docPart w:val="DF9DB80861F74293A5A8C68C2343FD3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B63CD">
          <w:rPr>
            <w:color w:val="000000" w:themeColor="text1"/>
            <w:sz w:val="24"/>
            <w:szCs w:val="24"/>
          </w:rPr>
          <w:t>Lillehammer Helsestasjon, Postboks 986, 2626 Lillehammer</w:t>
        </w:r>
        <w:r w:rsidR="00B71C7E">
          <w:rPr>
            <w:color w:val="000000" w:themeColor="text1"/>
            <w:sz w:val="24"/>
            <w:szCs w:val="24"/>
          </w:rPr>
          <w:t xml:space="preserve"> </w:t>
        </w:r>
        <w:r w:rsidR="00AB63CD">
          <w:rPr>
            <w:color w:val="000000" w:themeColor="text1"/>
            <w:sz w:val="24"/>
            <w:szCs w:val="24"/>
          </w:rPr>
          <w:t>tlf:61221770</w:t>
        </w:r>
      </w:sdtContent>
    </w:sdt>
  </w:p>
  <w:p w:rsidR="00AB63CD" w:rsidRDefault="00AB63CD">
    <w:pPr>
      <w:pStyle w:val="Bunntekst"/>
    </w:pP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CC3F4AB" wp14:editId="148E2AB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FE490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3CD" w:rsidRDefault="00AB63CD" w:rsidP="00AB63CD">
      <w:pPr>
        <w:spacing w:after="0" w:line="240" w:lineRule="auto"/>
      </w:pPr>
      <w:r>
        <w:separator/>
      </w:r>
    </w:p>
  </w:footnote>
  <w:footnote w:type="continuationSeparator" w:id="0">
    <w:p w:rsidR="00AB63CD" w:rsidRDefault="00AB63CD" w:rsidP="00AB6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D12ED"/>
    <w:multiLevelType w:val="hybridMultilevel"/>
    <w:tmpl w:val="6F36C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136"/>
    <w:rsid w:val="001903FD"/>
    <w:rsid w:val="001E41A4"/>
    <w:rsid w:val="001F7B7D"/>
    <w:rsid w:val="00202136"/>
    <w:rsid w:val="002259DA"/>
    <w:rsid w:val="00286F2C"/>
    <w:rsid w:val="00435BC7"/>
    <w:rsid w:val="00483C63"/>
    <w:rsid w:val="006E7816"/>
    <w:rsid w:val="008120C3"/>
    <w:rsid w:val="0090642A"/>
    <w:rsid w:val="00980ADC"/>
    <w:rsid w:val="009B13E5"/>
    <w:rsid w:val="00AA633C"/>
    <w:rsid w:val="00AB63CD"/>
    <w:rsid w:val="00AF293A"/>
    <w:rsid w:val="00B511CD"/>
    <w:rsid w:val="00B71C7E"/>
    <w:rsid w:val="00BF39D9"/>
    <w:rsid w:val="00C539C0"/>
    <w:rsid w:val="00CF5F9B"/>
    <w:rsid w:val="00D748AE"/>
    <w:rsid w:val="00E2451A"/>
    <w:rsid w:val="00E852C1"/>
    <w:rsid w:val="00FB76A0"/>
    <w:rsid w:val="00FB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5477"/>
  <w15:docId w15:val="{E9173201-CF00-44D6-AF05-86F42205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02136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0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213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0213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B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3CD"/>
  </w:style>
  <w:style w:type="paragraph" w:styleId="Bunntekst">
    <w:name w:val="footer"/>
    <w:basedOn w:val="Normal"/>
    <w:link w:val="BunntekstTegn"/>
    <w:uiPriority w:val="99"/>
    <w:unhideWhenUsed/>
    <w:rsid w:val="00AB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3CD"/>
  </w:style>
  <w:style w:type="paragraph" w:customStyle="1" w:styleId="538552DCBB0F4C4BB087ED922D6A6322">
    <w:name w:val="538552DCBB0F4C4BB087ED922D6A6322"/>
    <w:rsid w:val="00AB63CD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286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sedirektoratet.no/taushetsplikt/taushetsplikt-i-helse-og-omsorgstjenest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9DB80861F74293A5A8C68C2343FD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4DA06F-BE3E-4938-AC28-68DE72E611E1}"/>
      </w:docPartPr>
      <w:docPartBody>
        <w:p w:rsidR="00BE255E" w:rsidRDefault="00B37B92" w:rsidP="00B37B92">
          <w:pPr>
            <w:pStyle w:val="DF9DB80861F74293A5A8C68C2343FD37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92"/>
    <w:rsid w:val="00B37B92"/>
    <w:rsid w:val="00B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F9DB80861F74293A5A8C68C2343FD37">
    <w:name w:val="DF9DB80861F74293A5A8C68C2343FD37"/>
    <w:rsid w:val="00B37B92"/>
  </w:style>
  <w:style w:type="paragraph" w:customStyle="1" w:styleId="0AB5E7D296ED4B72BEB36AD9D489B341">
    <w:name w:val="0AB5E7D296ED4B72BEB36AD9D489B341"/>
    <w:rsid w:val="00B37B92"/>
  </w:style>
  <w:style w:type="paragraph" w:customStyle="1" w:styleId="F9B890F0B1F84136B3E6ACD4E3A8D52B">
    <w:name w:val="F9B890F0B1F84136B3E6ACD4E3A8D52B"/>
    <w:rsid w:val="00B37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B6D4-4126-4309-B267-811C159F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ehammer Helsestasjon, Postboks 986, 2626 Lillehammer tlf:61221770</dc:creator>
  <cp:lastModifiedBy>Camilla Møllerløkken Østensen</cp:lastModifiedBy>
  <cp:revision>8</cp:revision>
  <dcterms:created xsi:type="dcterms:W3CDTF">2018-01-11T08:43:00Z</dcterms:created>
  <dcterms:modified xsi:type="dcterms:W3CDTF">2019-06-06T12:46:00Z</dcterms:modified>
</cp:coreProperties>
</file>